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42" w:rsidRPr="00F71001" w:rsidRDefault="00941042" w:rsidP="00941042">
      <w:pPr>
        <w:jc w:val="center"/>
        <w:rPr>
          <w:b/>
          <w:sz w:val="24"/>
          <w:szCs w:val="24"/>
        </w:rPr>
      </w:pPr>
      <w:r w:rsidRPr="00F71001">
        <w:rPr>
          <w:b/>
          <w:sz w:val="24"/>
          <w:szCs w:val="24"/>
        </w:rPr>
        <w:t>Rozpočet – cenová nabídka</w:t>
      </w:r>
    </w:p>
    <w:p w:rsidR="00941042" w:rsidRPr="00F71001" w:rsidRDefault="00941042" w:rsidP="00941042">
      <w:pPr>
        <w:pBdr>
          <w:bottom w:val="single" w:sz="6" w:space="0" w:color="auto"/>
        </w:pBdr>
        <w:jc w:val="center"/>
        <w:rPr>
          <w:b/>
          <w:sz w:val="24"/>
        </w:rPr>
      </w:pPr>
      <w:r>
        <w:rPr>
          <w:b/>
          <w:sz w:val="24"/>
        </w:rPr>
        <w:t>Opravy a úpravy místnosti 1,47 a 1.45</w:t>
      </w:r>
      <w:r>
        <w:rPr>
          <w:b/>
          <w:sz w:val="24"/>
        </w:rPr>
        <w:sym w:font="Symbol" w:char="F0B8"/>
      </w:r>
      <w:r>
        <w:rPr>
          <w:b/>
          <w:sz w:val="24"/>
        </w:rPr>
        <w:t>6 v objektu UK LF, u nemocnice 3, Praha 2</w:t>
      </w:r>
    </w:p>
    <w:p w:rsidR="00941042" w:rsidRPr="00941042" w:rsidRDefault="00941042" w:rsidP="00941042">
      <w:pPr>
        <w:rPr>
          <w:sz w:val="24"/>
          <w:szCs w:val="24"/>
        </w:rPr>
      </w:pPr>
      <w:r w:rsidRPr="00941042">
        <w:rPr>
          <w:sz w:val="24"/>
          <w:szCs w:val="24"/>
        </w:rPr>
        <w:t>M. 1.47 : 3,1 x 6,25 x (v=5,1), P=114,75m</w:t>
      </w:r>
      <w:r w:rsidRPr="00941042">
        <w:rPr>
          <w:sz w:val="24"/>
          <w:szCs w:val="24"/>
          <w:vertAlign w:val="superscript"/>
        </w:rPr>
        <w:t>2</w:t>
      </w:r>
      <w:r w:rsidRPr="00941042">
        <w:rPr>
          <w:sz w:val="24"/>
          <w:szCs w:val="24"/>
        </w:rPr>
        <w:tab/>
      </w:r>
      <w:r w:rsidRPr="00941042">
        <w:rPr>
          <w:sz w:val="24"/>
          <w:szCs w:val="24"/>
        </w:rPr>
        <w:tab/>
      </w:r>
      <w:r w:rsidRPr="00941042">
        <w:rPr>
          <w:sz w:val="24"/>
          <w:szCs w:val="24"/>
        </w:rPr>
        <w:tab/>
      </w:r>
      <w:r w:rsidRPr="00941042">
        <w:rPr>
          <w:sz w:val="24"/>
          <w:szCs w:val="24"/>
        </w:rPr>
        <w:tab/>
      </w:r>
      <w:r w:rsidRPr="00941042">
        <w:rPr>
          <w:sz w:val="24"/>
          <w:szCs w:val="24"/>
        </w:rPr>
        <w:tab/>
      </w:r>
      <w:r w:rsidRPr="00941042">
        <w:rPr>
          <w:sz w:val="24"/>
          <w:szCs w:val="24"/>
        </w:rPr>
        <w:tab/>
      </w:r>
      <w:r w:rsidRPr="00941042">
        <w:rPr>
          <w:sz w:val="24"/>
          <w:szCs w:val="24"/>
        </w:rPr>
        <w:tab/>
        <w:t xml:space="preserve">               M. 1.45-6 : 6,8 x 6,25 x (v=5,1), p=176,43m</w:t>
      </w:r>
      <w:r w:rsidRPr="00941042">
        <w:rPr>
          <w:sz w:val="24"/>
          <w:szCs w:val="24"/>
          <w:vertAlign w:val="superscript"/>
        </w:rPr>
        <w:t>2</w:t>
      </w:r>
    </w:p>
    <w:p w:rsidR="00941042" w:rsidRDefault="00941042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mocné lešení + žebříky </w:t>
      </w:r>
      <w:proofErr w:type="spellStart"/>
      <w:r>
        <w:rPr>
          <w:sz w:val="24"/>
          <w:szCs w:val="24"/>
        </w:rPr>
        <w:t>mtž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dmtž</w:t>
      </w:r>
      <w:proofErr w:type="spellEnd"/>
      <w:r>
        <w:rPr>
          <w:sz w:val="24"/>
          <w:szCs w:val="24"/>
        </w:rPr>
        <w:t xml:space="preserve"> 2x1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00,-</w:t>
      </w:r>
    </w:p>
    <w:p w:rsidR="002D2E37" w:rsidRDefault="00941042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krývání – zalepení před malíř. p</w:t>
      </w:r>
      <w:r w:rsidR="00737903">
        <w:rPr>
          <w:sz w:val="24"/>
          <w:szCs w:val="24"/>
        </w:rPr>
        <w:t>racemi (ÚT, osvětlení, zásuvky</w:t>
      </w:r>
      <w:r>
        <w:rPr>
          <w:sz w:val="24"/>
          <w:szCs w:val="24"/>
        </w:rPr>
        <w:t xml:space="preserve"> atd.</w:t>
      </w:r>
      <w:r w:rsidR="00737903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chrana podlahy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.: folie silná</w:t>
      </w:r>
      <w:r w:rsidR="002D2E37">
        <w:rPr>
          <w:sz w:val="24"/>
          <w:szCs w:val="24"/>
        </w:rPr>
        <w:t xml:space="preserve"> 8ks á 110, páska 5ks á 60, </w:t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  <w:t>malířská tkanina 50bm á 21</w:t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  <w:t xml:space="preserve">práce: </w:t>
      </w:r>
      <w:proofErr w:type="gramStart"/>
      <w:r w:rsidR="002D2E37">
        <w:rPr>
          <w:sz w:val="24"/>
          <w:szCs w:val="24"/>
        </w:rPr>
        <w:t>2prac. á 6HR</w:t>
      </w:r>
      <w:proofErr w:type="gramEnd"/>
      <w:r w:rsidR="002D2E37">
        <w:rPr>
          <w:sz w:val="24"/>
          <w:szCs w:val="24"/>
        </w:rPr>
        <w:t xml:space="preserve"> á 200, celkem </w:t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  <w:t>4630,-</w:t>
      </w:r>
    </w:p>
    <w:p w:rsidR="002D2E37" w:rsidRDefault="002D2E37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rávky zdí (hmoždinky pryč, opravy omítky v M1.47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4000,-</w:t>
      </w:r>
    </w:p>
    <w:p w:rsidR="002D2E37" w:rsidRDefault="002D2E37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oušení – škrábání starých maleb z 1/2 stě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/2 x 227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á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37,50</w:t>
      </w:r>
    </w:p>
    <w:p w:rsidR="002D2E37" w:rsidRDefault="002D2E37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netrace 291,18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á 1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41,24</w:t>
      </w:r>
    </w:p>
    <w:p w:rsidR="002D2E37" w:rsidRDefault="00737903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loplošné tmelení</w:t>
      </w:r>
      <w:r w:rsidR="002D2E37">
        <w:rPr>
          <w:sz w:val="24"/>
          <w:szCs w:val="24"/>
        </w:rPr>
        <w:t xml:space="preserve"> a broušení odhad 120m</w:t>
      </w:r>
      <w:r w:rsidR="002D2E37">
        <w:rPr>
          <w:sz w:val="24"/>
          <w:szCs w:val="24"/>
          <w:vertAlign w:val="superscript"/>
        </w:rPr>
        <w:t>2</w:t>
      </w:r>
      <w:r w:rsidR="002D2E37">
        <w:rPr>
          <w:sz w:val="24"/>
          <w:szCs w:val="24"/>
        </w:rPr>
        <w:t xml:space="preserve"> á 80</w:t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</w:r>
      <w:r w:rsidR="002D2E37">
        <w:rPr>
          <w:sz w:val="24"/>
          <w:szCs w:val="24"/>
        </w:rPr>
        <w:tab/>
        <w:t>9600,-</w:t>
      </w:r>
    </w:p>
    <w:p w:rsidR="002D2E37" w:rsidRDefault="002D2E37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lba PRIMALEX PLUS dvojnásobná 2x 291,18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á 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3976,64</w:t>
      </w:r>
    </w:p>
    <w:p w:rsidR="002D2E37" w:rsidRDefault="002D2E37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rava pro malířské práce 2 x 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0,-</w:t>
      </w:r>
    </w:p>
    <w:p w:rsidR="002D2E37" w:rsidRDefault="002D2E37" w:rsidP="0094104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úklid průběžný (vč. chodby) 3 x </w:t>
      </w:r>
      <w:proofErr w:type="gramStart"/>
      <w:r>
        <w:rPr>
          <w:sz w:val="24"/>
          <w:szCs w:val="24"/>
        </w:rPr>
        <w:t>2prac. á 2HR</w:t>
      </w:r>
      <w:proofErr w:type="gramEnd"/>
      <w:r>
        <w:rPr>
          <w:sz w:val="24"/>
          <w:szCs w:val="24"/>
        </w:rPr>
        <w:t xml:space="preserve"> á 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00,-</w:t>
      </w:r>
    </w:p>
    <w:p w:rsidR="00E5353A" w:rsidRDefault="002D2E37" w:rsidP="002D2E3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Úklid konečný vč. mytí oken, obkladů, dveří, podlahy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3prac. á</w:t>
      </w:r>
      <w:r w:rsidR="00E5353A">
        <w:rPr>
          <w:sz w:val="24"/>
          <w:szCs w:val="24"/>
        </w:rPr>
        <w:t xml:space="preserve"> 12HR</w:t>
      </w:r>
      <w:proofErr w:type="gramEnd"/>
      <w:r w:rsidR="00E5353A">
        <w:rPr>
          <w:sz w:val="24"/>
          <w:szCs w:val="24"/>
        </w:rPr>
        <w:t xml:space="preserve"> á 200 + pomůcky 800</w:t>
      </w:r>
      <w:r w:rsidR="00E5353A">
        <w:rPr>
          <w:sz w:val="24"/>
          <w:szCs w:val="24"/>
        </w:rPr>
        <w:tab/>
      </w:r>
      <w:r w:rsidR="00E5353A">
        <w:rPr>
          <w:sz w:val="24"/>
          <w:szCs w:val="24"/>
        </w:rPr>
        <w:tab/>
      </w:r>
      <w:r w:rsidR="00E5353A">
        <w:rPr>
          <w:sz w:val="24"/>
          <w:szCs w:val="24"/>
        </w:rPr>
        <w:tab/>
      </w:r>
      <w:r w:rsidR="00E5353A">
        <w:rPr>
          <w:sz w:val="24"/>
          <w:szCs w:val="24"/>
        </w:rPr>
        <w:tab/>
      </w:r>
      <w:r w:rsidR="00E5353A">
        <w:rPr>
          <w:sz w:val="24"/>
          <w:szCs w:val="24"/>
        </w:rPr>
        <w:tab/>
        <w:t>8000,-</w:t>
      </w:r>
    </w:p>
    <w:p w:rsidR="00E5353A" w:rsidRDefault="00E5353A" w:rsidP="002D2E3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Stěhování nábytku z M1.41 do M1.47 (těžké kusy, rozebrání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prac. á 10HR</w:t>
      </w:r>
      <w:proofErr w:type="gramEnd"/>
      <w:r>
        <w:rPr>
          <w:sz w:val="24"/>
          <w:szCs w:val="24"/>
        </w:rPr>
        <w:t xml:space="preserve"> á 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00,-</w:t>
      </w:r>
    </w:p>
    <w:p w:rsidR="00E5353A" w:rsidRDefault="00E5353A" w:rsidP="002D2E3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ěhování skř</w:t>
      </w:r>
      <w:r w:rsidR="00737903">
        <w:rPr>
          <w:sz w:val="24"/>
          <w:szCs w:val="24"/>
        </w:rPr>
        <w:t>íněk atd. z M1.40 do M1.45 až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prac. á 8HR</w:t>
      </w:r>
      <w:proofErr w:type="gramEnd"/>
      <w:r>
        <w:rPr>
          <w:sz w:val="24"/>
          <w:szCs w:val="24"/>
        </w:rPr>
        <w:t xml:space="preserve"> á 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00,-</w:t>
      </w:r>
    </w:p>
    <w:p w:rsidR="00941042" w:rsidRPr="002D2E37" w:rsidRDefault="00E5353A" w:rsidP="002D2E3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Žaluzie do M1.4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500,- </w:t>
      </w:r>
      <w:r w:rsidR="002D2E37" w:rsidRPr="002D2E37">
        <w:rPr>
          <w:sz w:val="24"/>
          <w:szCs w:val="24"/>
        </w:rPr>
        <w:tab/>
      </w:r>
      <w:r w:rsidR="002D2E37" w:rsidRPr="002D2E37">
        <w:rPr>
          <w:sz w:val="24"/>
          <w:szCs w:val="24"/>
        </w:rPr>
        <w:tab/>
      </w:r>
      <w:r w:rsidR="002D2E37" w:rsidRPr="002D2E37">
        <w:rPr>
          <w:sz w:val="24"/>
          <w:szCs w:val="24"/>
        </w:rPr>
        <w:tab/>
      </w:r>
      <w:r w:rsidR="002D2E37" w:rsidRPr="002D2E37">
        <w:rPr>
          <w:sz w:val="24"/>
          <w:szCs w:val="24"/>
        </w:rPr>
        <w:tab/>
      </w:r>
      <w:r w:rsidR="00941042" w:rsidRPr="002D2E37">
        <w:rPr>
          <w:sz w:val="24"/>
          <w:szCs w:val="24"/>
        </w:rPr>
        <w:t xml:space="preserve"> </w:t>
      </w:r>
    </w:p>
    <w:p w:rsidR="00941042" w:rsidRDefault="00941042" w:rsidP="00941042">
      <w:pPr>
        <w:pStyle w:val="Odstavecseseznamem"/>
        <w:spacing w:after="0"/>
      </w:pPr>
      <w:r w:rsidRPr="001034F5">
        <w:t>Ce</w:t>
      </w:r>
      <w:r w:rsidR="00E5353A">
        <w:t>na celkem bez DPH</w:t>
      </w:r>
      <w:r w:rsidR="00E5353A">
        <w:tab/>
      </w:r>
      <w:r w:rsidR="00E5353A">
        <w:tab/>
      </w:r>
      <w:r w:rsidR="00E5353A">
        <w:tab/>
      </w:r>
      <w:r w:rsidR="00E5353A">
        <w:tab/>
      </w:r>
      <w:r w:rsidR="00E5353A">
        <w:tab/>
      </w:r>
      <w:r w:rsidR="00E5353A">
        <w:tab/>
      </w:r>
      <w:r w:rsidR="00E5353A">
        <w:tab/>
        <w:t xml:space="preserve">  </w:t>
      </w:r>
      <w:r w:rsidR="00E5353A">
        <w:tab/>
        <w:t>72985</w:t>
      </w:r>
      <w:r>
        <w:t>,</w:t>
      </w:r>
      <w:r w:rsidR="00E5353A">
        <w:t>38</w:t>
      </w:r>
      <w:r w:rsidRPr="001034F5">
        <w:t>Kč                           DPH 21%</w:t>
      </w:r>
      <w:r w:rsidR="00E5353A">
        <w:tab/>
      </w:r>
      <w:r w:rsidR="00E5353A">
        <w:tab/>
      </w:r>
      <w:r w:rsidR="00E5353A">
        <w:tab/>
      </w:r>
      <w:r w:rsidR="00E5353A">
        <w:tab/>
      </w:r>
      <w:r w:rsidR="00E5353A">
        <w:tab/>
      </w:r>
      <w:r w:rsidR="00E5353A">
        <w:tab/>
      </w:r>
      <w:r w:rsidR="00E5353A">
        <w:tab/>
      </w:r>
      <w:r w:rsidR="00E5353A">
        <w:tab/>
        <w:t xml:space="preserve">                15326,93</w:t>
      </w:r>
      <w:r>
        <w:t>Kč Cena vč. DP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5353A">
        <w:t xml:space="preserve">                           88312,31</w:t>
      </w:r>
      <w:r w:rsidRPr="001034F5">
        <w:t>Kč</w:t>
      </w:r>
    </w:p>
    <w:p w:rsidR="00941042" w:rsidRDefault="00941042" w:rsidP="00941042">
      <w:pPr>
        <w:pStyle w:val="Odstavecseseznamem"/>
        <w:spacing w:after="0"/>
      </w:pPr>
    </w:p>
    <w:p w:rsidR="00941042" w:rsidRPr="001034F5" w:rsidRDefault="00941042" w:rsidP="00941042">
      <w:pPr>
        <w:pStyle w:val="Odstavecseseznamem"/>
        <w:spacing w:after="0"/>
      </w:pPr>
    </w:p>
    <w:p w:rsidR="00941042" w:rsidRPr="001034F5" w:rsidRDefault="00E5353A" w:rsidP="00941042">
      <w:pPr>
        <w:rPr>
          <w:sz w:val="20"/>
        </w:rPr>
      </w:pPr>
      <w:r>
        <w:t>V Praze dne 12/11</w:t>
      </w:r>
      <w:r w:rsidR="00941042" w:rsidRPr="001034F5">
        <w:t>/2016</w:t>
      </w:r>
      <w:r w:rsidR="00941042" w:rsidRPr="001034F5">
        <w:tab/>
      </w:r>
      <w:r w:rsidR="00941042" w:rsidRPr="001034F5">
        <w:tab/>
      </w:r>
      <w:r w:rsidR="00941042" w:rsidRPr="001034F5">
        <w:tab/>
      </w:r>
      <w:r w:rsidR="00941042" w:rsidRPr="001034F5">
        <w:tab/>
      </w:r>
      <w:r w:rsidR="00941042" w:rsidRPr="001034F5">
        <w:tab/>
      </w:r>
      <w:r w:rsidR="00941042" w:rsidRPr="001034F5">
        <w:tab/>
      </w:r>
      <w:r w:rsidR="00941042" w:rsidRPr="001034F5">
        <w:rPr>
          <w:b/>
          <w:szCs w:val="24"/>
        </w:rPr>
        <w:t xml:space="preserve">                                        </w:t>
      </w:r>
      <w:r w:rsidR="006B291B">
        <w:rPr>
          <w:b/>
          <w:szCs w:val="24"/>
        </w:rPr>
        <w:t xml:space="preserve">                          </w:t>
      </w:r>
      <w:r w:rsidR="006B291B">
        <w:rPr>
          <w:b/>
          <w:szCs w:val="24"/>
        </w:rPr>
        <w:tab/>
      </w:r>
      <w:r w:rsidR="006B291B">
        <w:rPr>
          <w:b/>
          <w:szCs w:val="24"/>
        </w:rPr>
        <w:tab/>
      </w:r>
      <w:r w:rsidR="006B291B">
        <w:rPr>
          <w:b/>
          <w:szCs w:val="24"/>
        </w:rPr>
        <w:tab/>
      </w:r>
      <w:r w:rsidR="006B291B">
        <w:rPr>
          <w:b/>
          <w:szCs w:val="24"/>
        </w:rPr>
        <w:tab/>
      </w:r>
      <w:r w:rsidR="006B291B">
        <w:rPr>
          <w:b/>
          <w:szCs w:val="24"/>
        </w:rPr>
        <w:tab/>
      </w:r>
      <w:r w:rsidR="006B291B">
        <w:rPr>
          <w:szCs w:val="24"/>
        </w:rPr>
        <w:t>XXXX</w:t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  <w:t xml:space="preserve">                          </w:t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  <w:t xml:space="preserve"> </w:t>
      </w:r>
      <w:r w:rsidR="00941042" w:rsidRPr="001034F5">
        <w:rPr>
          <w:szCs w:val="24"/>
        </w:rPr>
        <w:tab/>
      </w:r>
      <w:r w:rsidR="006B291B">
        <w:rPr>
          <w:szCs w:val="24"/>
        </w:rPr>
        <w:t xml:space="preserve">                  </w:t>
      </w:r>
      <w:r w:rsidR="00941042" w:rsidRPr="001034F5">
        <w:rPr>
          <w:szCs w:val="24"/>
        </w:rPr>
        <w:t>PENTA TRADE s.r.o.</w:t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  <w:t xml:space="preserve">        </w:t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941042" w:rsidRPr="001034F5">
        <w:rPr>
          <w:szCs w:val="24"/>
        </w:rPr>
        <w:tab/>
      </w:r>
      <w:r w:rsidR="006B291B">
        <w:rPr>
          <w:szCs w:val="24"/>
        </w:rPr>
        <w:t xml:space="preserve">  </w:t>
      </w:r>
      <w:bookmarkStart w:id="0" w:name="_GoBack"/>
      <w:bookmarkEnd w:id="0"/>
      <w:r w:rsidR="006B291B">
        <w:rPr>
          <w:szCs w:val="24"/>
        </w:rPr>
        <w:t xml:space="preserve">  </w:t>
      </w:r>
      <w:r w:rsidR="00941042" w:rsidRPr="001034F5">
        <w:rPr>
          <w:szCs w:val="24"/>
        </w:rPr>
        <w:t xml:space="preserve">250 07Štěchovice218 </w:t>
      </w:r>
      <w:r w:rsidR="00941042" w:rsidRPr="001034F5">
        <w:rPr>
          <w:szCs w:val="24"/>
        </w:rPr>
        <w:tab/>
      </w:r>
    </w:p>
    <w:p w:rsidR="00A94BBA" w:rsidRDefault="00A94BBA"/>
    <w:sectPr w:rsidR="00A9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205"/>
    <w:multiLevelType w:val="hybridMultilevel"/>
    <w:tmpl w:val="7CF40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C7D4B"/>
    <w:multiLevelType w:val="hybridMultilevel"/>
    <w:tmpl w:val="FEFC8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9E"/>
    <w:rsid w:val="000311F0"/>
    <w:rsid w:val="002D2E37"/>
    <w:rsid w:val="006B291B"/>
    <w:rsid w:val="00737903"/>
    <w:rsid w:val="0081019E"/>
    <w:rsid w:val="00941042"/>
    <w:rsid w:val="00A94BBA"/>
    <w:rsid w:val="00E27870"/>
    <w:rsid w:val="00E5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0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10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0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10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1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023A-9B78-4C4C-9188-4F14B37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User</cp:lastModifiedBy>
  <cp:revision>4</cp:revision>
  <cp:lastPrinted>2016-11-14T10:28:00Z</cp:lastPrinted>
  <dcterms:created xsi:type="dcterms:W3CDTF">2016-11-22T06:10:00Z</dcterms:created>
  <dcterms:modified xsi:type="dcterms:W3CDTF">2016-11-22T06:12:00Z</dcterms:modified>
</cp:coreProperties>
</file>